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10D42" w14:textId="77777777" w:rsidR="004C757F" w:rsidRDefault="004C757F" w:rsidP="003A0742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B46A895" w14:textId="77777777" w:rsidR="004C757F" w:rsidRDefault="004C757F" w:rsidP="003A0742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291313C" w14:textId="0D56855B" w:rsidR="00682EB1" w:rsidRPr="00B866A2" w:rsidRDefault="00711375" w:rsidP="003A0742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</w:t>
      </w:r>
      <w:r w:rsidR="00682EB1" w:rsidRPr="00B866A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ałącznik nr </w:t>
      </w:r>
      <w:r w:rsidR="00682E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</w:t>
      </w:r>
      <w:r w:rsidR="00682EB1" w:rsidRPr="00B866A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apytania ofertowego </w:t>
      </w:r>
    </w:p>
    <w:p w14:paraId="04F58A70" w14:textId="77777777" w:rsidR="003E251C" w:rsidRDefault="003E251C" w:rsidP="001C4AE5">
      <w:pPr>
        <w:pStyle w:val="Akapitzlist"/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CAE1A3" w14:textId="77777777" w:rsidR="00682EB1" w:rsidRPr="0076497A" w:rsidRDefault="00682EB1" w:rsidP="001C4AE5">
      <w:pPr>
        <w:pStyle w:val="Akapitzlist"/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05B232" w14:textId="77777777" w:rsidR="00682EB1" w:rsidRDefault="00682EB1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571ED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ykaz pomieszczeń i powierzchni w poszczególnych obiektach „Uzdrowisko Iwonicz” S.A., które zostaną przekazane Wykonawcy do realizacji usług żywienia na podstawie umowy o świadczenie tych usług</w:t>
      </w:r>
    </w:p>
    <w:p w14:paraId="757901B2" w14:textId="77777777" w:rsidR="00682EB1" w:rsidRDefault="00682EB1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2DCA1C55" w14:textId="77777777" w:rsidR="00682EB1" w:rsidRDefault="00682EB1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page" w:horzAnchor="margin" w:tblpXSpec="center" w:tblpY="2840"/>
        <w:tblW w:w="10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611"/>
        <w:gridCol w:w="1781"/>
        <w:gridCol w:w="1670"/>
        <w:gridCol w:w="1670"/>
        <w:gridCol w:w="1670"/>
        <w:gridCol w:w="1670"/>
        <w:gridCol w:w="780"/>
      </w:tblGrid>
      <w:tr w:rsidR="00893834" w:rsidRPr="00682EB1" w14:paraId="6B42AE7B" w14:textId="77777777" w:rsidTr="00893834">
        <w:trPr>
          <w:trHeight w:val="531"/>
        </w:trPr>
        <w:tc>
          <w:tcPr>
            <w:tcW w:w="109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3A6BB4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682E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. Wykaz pomieszczeń wg rodzaju oraz powierzchni [w m</w:t>
            </w:r>
            <w:r w:rsidRPr="00682EB1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682E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] poszczególnych punktów żywieniowych                                       </w:t>
            </w:r>
          </w:p>
        </w:tc>
      </w:tr>
      <w:tr w:rsidR="00893834" w:rsidRPr="00682EB1" w14:paraId="197513BE" w14:textId="77777777" w:rsidTr="00893834">
        <w:trPr>
          <w:trHeight w:val="15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9992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DAA" w14:textId="77777777" w:rsidR="00682EB1" w:rsidRPr="00682EB1" w:rsidRDefault="00682EB1" w:rsidP="0068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224B1" w14:textId="77777777" w:rsidR="00682EB1" w:rsidRPr="00682EB1" w:rsidRDefault="00682EB1" w:rsidP="0068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65D4A" w14:textId="77777777" w:rsidR="00682EB1" w:rsidRPr="00682EB1" w:rsidRDefault="00682EB1" w:rsidP="0068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5A233" w14:textId="77777777" w:rsidR="00682EB1" w:rsidRPr="00682EB1" w:rsidRDefault="00682EB1" w:rsidP="0068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C287C" w14:textId="77777777" w:rsidR="00682EB1" w:rsidRPr="00682EB1" w:rsidRDefault="00682EB1" w:rsidP="0068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A1276" w14:textId="77777777" w:rsidR="00682EB1" w:rsidRPr="00682EB1" w:rsidRDefault="00682EB1" w:rsidP="0068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3049F" w14:textId="77777777" w:rsidR="00682EB1" w:rsidRPr="00682EB1" w:rsidRDefault="00682EB1" w:rsidP="0068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82EB1" w:rsidRPr="00682EB1" w14:paraId="2F7E1029" w14:textId="77777777" w:rsidTr="00893834">
        <w:trPr>
          <w:trHeight w:val="151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31A8B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1B04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AJ POMIESZCZENIA</w:t>
            </w:r>
          </w:p>
        </w:tc>
        <w:tc>
          <w:tcPr>
            <w:tcW w:w="8988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E7E6E6"/>
            <w:vAlign w:val="bottom"/>
            <w:hideMark/>
          </w:tcPr>
          <w:p w14:paraId="5F7F3E18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ERZCHNIA W M</w:t>
            </w: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LOKÓW ŻYWIENIOWYCH   </w:t>
            </w:r>
          </w:p>
        </w:tc>
      </w:tr>
      <w:tr w:rsidR="00682EB1" w:rsidRPr="00682EB1" w14:paraId="3D5B8475" w14:textId="77777777" w:rsidTr="00893834">
        <w:trPr>
          <w:trHeight w:val="589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ECEE3" w14:textId="77777777" w:rsidR="00682EB1" w:rsidRPr="00682EB1" w:rsidRDefault="00682EB1" w:rsidP="00682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393B7" w14:textId="77777777" w:rsidR="00682EB1" w:rsidRPr="00682EB1" w:rsidRDefault="00682EB1" w:rsidP="00682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967E44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PITAL UZDROWISKOWO -REHABILITACYJNY EXCELSIOR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76C5AD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NATORIUM UZDROWISKOWE BIAŁY ORZEŁ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8A68EC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NATORIUM UZDROWISKOWE STARE ŁAZIENKI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E7EEF1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NATORIUM UZDROWISKOWE POD JODŁĄ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9C658C9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NATORIUM UZDROWISKOWE NR IV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48EA91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</w:p>
        </w:tc>
      </w:tr>
      <w:tr w:rsidR="00682EB1" w:rsidRPr="00682EB1" w14:paraId="172240C2" w14:textId="77777777" w:rsidTr="00893834">
        <w:trPr>
          <w:trHeight w:val="151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556CA" w14:textId="77777777" w:rsidR="00682EB1" w:rsidRPr="00682EB1" w:rsidRDefault="00682EB1" w:rsidP="00682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F7EDE" w14:textId="77777777" w:rsidR="00682EB1" w:rsidRPr="00682EB1" w:rsidRDefault="00682EB1" w:rsidP="00682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A82CB50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E8C89" w14:textId="77777777" w:rsidR="00682EB1" w:rsidRPr="00682EB1" w:rsidRDefault="00682EB1" w:rsidP="00682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82EB1" w:rsidRPr="00682EB1" w14:paraId="059F9241" w14:textId="77777777" w:rsidTr="00893834">
        <w:trPr>
          <w:trHeight w:val="2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15EA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77C4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chnia właściw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782A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B48F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887F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2F8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4D4F9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07B4F57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89,6</w:t>
            </w:r>
          </w:p>
        </w:tc>
      </w:tr>
      <w:tr w:rsidR="00682EB1" w:rsidRPr="00682EB1" w14:paraId="04AFBFB9" w14:textId="77777777" w:rsidTr="00893834">
        <w:trPr>
          <w:trHeight w:val="2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6C54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AC81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dzielnia posiłków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079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E31B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51C9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50BA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DF11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,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5A84D70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4</w:t>
            </w:r>
          </w:p>
        </w:tc>
      </w:tr>
      <w:tr w:rsidR="00682EB1" w:rsidRPr="00682EB1" w14:paraId="4A41877F" w14:textId="77777777" w:rsidTr="00893834">
        <w:trPr>
          <w:trHeight w:val="2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BD40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1E0F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adalni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F2C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F022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50CC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731B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CBA35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C307691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81,3</w:t>
            </w:r>
          </w:p>
        </w:tc>
      </w:tr>
      <w:tr w:rsidR="00682EB1" w:rsidRPr="00682EB1" w14:paraId="3725443F" w14:textId="77777777" w:rsidTr="00893834">
        <w:trPr>
          <w:trHeight w:val="2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DF6A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BBE7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gazyn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50F5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7C8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1703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A262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70B4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B5280D5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57</w:t>
            </w:r>
          </w:p>
        </w:tc>
      </w:tr>
      <w:tr w:rsidR="00682EB1" w:rsidRPr="00682EB1" w14:paraId="45A8FED7" w14:textId="77777777" w:rsidTr="00893834">
        <w:trPr>
          <w:trHeight w:val="2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E8B3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DD44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atni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4310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699E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C410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88B5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5B00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AA2E146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4,3</w:t>
            </w:r>
          </w:p>
        </w:tc>
      </w:tr>
      <w:tr w:rsidR="00682EB1" w:rsidRPr="00682EB1" w14:paraId="70F3828D" w14:textId="77777777" w:rsidTr="00893834">
        <w:trPr>
          <w:trHeight w:val="29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51B9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1B52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ieszczenia pomocnicz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F09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E25E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0F88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B703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DC96E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,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E15448B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9,3</w:t>
            </w:r>
          </w:p>
        </w:tc>
      </w:tr>
      <w:tr w:rsidR="00682EB1" w:rsidRPr="00682EB1" w14:paraId="38676D34" w14:textId="77777777" w:rsidTr="00893834">
        <w:trPr>
          <w:trHeight w:val="2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574E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1D61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rytarz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0E78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F1B9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4821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8FE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29D9E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1D58BF7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28,8</w:t>
            </w:r>
          </w:p>
        </w:tc>
      </w:tr>
      <w:tr w:rsidR="00682EB1" w:rsidRPr="00682EB1" w14:paraId="5D698C91" w14:textId="77777777" w:rsidTr="00893834">
        <w:trPr>
          <w:trHeight w:val="2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41FF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D93B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A78B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3C2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2F29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EE3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EFE2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97F8DA3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4,2</w:t>
            </w:r>
          </w:p>
        </w:tc>
      </w:tr>
      <w:tr w:rsidR="00682EB1" w:rsidRPr="00682EB1" w14:paraId="28A50BAB" w14:textId="77777777" w:rsidTr="00893834">
        <w:trPr>
          <w:trHeight w:val="2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27529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819B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FDBC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FAC1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6F7E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0325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ADFF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539E222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82EB1" w:rsidRPr="00682EB1" w14:paraId="7B579D0E" w14:textId="77777777" w:rsidTr="00893834">
        <w:trPr>
          <w:trHeight w:val="26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6660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671D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8F23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161E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6605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7F3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921E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1A53E66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82EB1" w:rsidRPr="00682EB1" w14:paraId="273BC2D8" w14:textId="77777777" w:rsidTr="00893834">
        <w:trPr>
          <w:trHeight w:val="260"/>
        </w:trPr>
        <w:tc>
          <w:tcPr>
            <w:tcW w:w="1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B31164C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315752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1,9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EFCC6A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,4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81E05D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89322B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,9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56620F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,3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39FC8309" w14:textId="77777777" w:rsidR="00682EB1" w:rsidRPr="00682EB1" w:rsidRDefault="00682EB1" w:rsidP="0068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E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48,5</w:t>
            </w:r>
          </w:p>
        </w:tc>
      </w:tr>
    </w:tbl>
    <w:p w14:paraId="4591EF76" w14:textId="2CBD02D6" w:rsidR="00682EB1" w:rsidRDefault="00682EB1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6A228B6E" w14:textId="4A4BE3EF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C743405" w14:textId="70FC88BE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316D491" w14:textId="3DE575C0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26E30DA2" w14:textId="6F8ED33F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4AF818" w14:textId="381C9340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B49D29F" w14:textId="1A21E579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6CFFEB" w14:textId="6DA28D3F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11908B" w14:textId="0CE2D248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4A9C6F4" w14:textId="304284B0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2E92C22" w14:textId="464EBFCF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F642FE2" w14:textId="018DC6F9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16F814" w14:textId="0737E4E5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654EB07" w14:textId="5ACC8D74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45B7FC4" w14:textId="7541803B" w:rsidR="003E251C" w:rsidRDefault="003E251C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CE1455A" w14:textId="192E7985" w:rsidR="003E251C" w:rsidRDefault="003E251C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F8A57B" w14:textId="7CC540FE" w:rsidR="003E251C" w:rsidRDefault="003E251C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5B459D" w14:textId="77777777" w:rsidR="003A0742" w:rsidRDefault="003A0742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614158" w14:textId="0014D0A0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9433B6" w14:textId="05909FB2" w:rsidR="00893834" w:rsidRDefault="00893834" w:rsidP="00682EB1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CB4E3D4" w14:textId="77777777" w:rsidR="003E251C" w:rsidRDefault="003E251C" w:rsidP="00862433">
      <w:pPr>
        <w:shd w:val="clear" w:color="auto" w:fill="FFFFFF"/>
        <w:autoSpaceDE w:val="0"/>
        <w:autoSpaceDN w:val="0"/>
        <w:adjustRightInd w:val="0"/>
        <w:spacing w:before="60" w:after="60" w:line="240" w:lineRule="auto"/>
        <w:ind w:left="49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3E251C" w:rsidSect="004C757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4BE4" w14:textId="77777777" w:rsidR="000A76ED" w:rsidRDefault="000A76ED" w:rsidP="002F29DC">
      <w:pPr>
        <w:spacing w:after="0" w:line="240" w:lineRule="auto"/>
      </w:pPr>
      <w:r>
        <w:separator/>
      </w:r>
    </w:p>
  </w:endnote>
  <w:endnote w:type="continuationSeparator" w:id="0">
    <w:p w14:paraId="09ED6751" w14:textId="77777777" w:rsidR="000A76ED" w:rsidRDefault="000A76ED" w:rsidP="002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22CB" w14:textId="77777777" w:rsidR="000A76ED" w:rsidRDefault="000A76ED" w:rsidP="002F29DC">
      <w:pPr>
        <w:spacing w:after="0" w:line="240" w:lineRule="auto"/>
      </w:pPr>
      <w:r>
        <w:separator/>
      </w:r>
    </w:p>
  </w:footnote>
  <w:footnote w:type="continuationSeparator" w:id="0">
    <w:p w14:paraId="3624367B" w14:textId="77777777" w:rsidR="000A76ED" w:rsidRDefault="000A76ED" w:rsidP="002F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DA6"/>
    <w:multiLevelType w:val="hybridMultilevel"/>
    <w:tmpl w:val="58588AF0"/>
    <w:lvl w:ilvl="0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52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" w15:restartNumberingAfterBreak="0">
    <w:nsid w:val="014B5245"/>
    <w:multiLevelType w:val="hybridMultilevel"/>
    <w:tmpl w:val="BE32339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71F58"/>
    <w:multiLevelType w:val="hybridMultilevel"/>
    <w:tmpl w:val="176E595A"/>
    <w:lvl w:ilvl="0" w:tplc="850CB2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960C4"/>
    <w:multiLevelType w:val="hybridMultilevel"/>
    <w:tmpl w:val="1AE055E8"/>
    <w:lvl w:ilvl="0" w:tplc="88D4C7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72717A9"/>
    <w:multiLevelType w:val="hybridMultilevel"/>
    <w:tmpl w:val="5EB828D6"/>
    <w:lvl w:ilvl="0" w:tplc="C226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F5A7A"/>
    <w:multiLevelType w:val="hybridMultilevel"/>
    <w:tmpl w:val="90C68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2A51"/>
    <w:multiLevelType w:val="hybridMultilevel"/>
    <w:tmpl w:val="4E0472BA"/>
    <w:lvl w:ilvl="0" w:tplc="88D4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A200B"/>
    <w:multiLevelType w:val="hybridMultilevel"/>
    <w:tmpl w:val="D53CF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6918"/>
    <w:multiLevelType w:val="hybridMultilevel"/>
    <w:tmpl w:val="BC4A0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C5E"/>
    <w:multiLevelType w:val="hybridMultilevel"/>
    <w:tmpl w:val="4266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F4960"/>
    <w:multiLevelType w:val="hybridMultilevel"/>
    <w:tmpl w:val="48BCB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F7193"/>
    <w:multiLevelType w:val="hybridMultilevel"/>
    <w:tmpl w:val="0838C8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F86335"/>
    <w:multiLevelType w:val="hybridMultilevel"/>
    <w:tmpl w:val="C082C7A4"/>
    <w:lvl w:ilvl="0" w:tplc="2A2EAD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1C4B7F"/>
    <w:multiLevelType w:val="hybridMultilevel"/>
    <w:tmpl w:val="6BCC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A605D"/>
    <w:multiLevelType w:val="hybridMultilevel"/>
    <w:tmpl w:val="32AA120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196162F5"/>
    <w:multiLevelType w:val="hybridMultilevel"/>
    <w:tmpl w:val="1A709B44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0841C63"/>
    <w:multiLevelType w:val="hybridMultilevel"/>
    <w:tmpl w:val="62224D0A"/>
    <w:lvl w:ilvl="0" w:tplc="7752E87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D72123"/>
    <w:multiLevelType w:val="hybridMultilevel"/>
    <w:tmpl w:val="E01C4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D02A6"/>
    <w:multiLevelType w:val="hybridMultilevel"/>
    <w:tmpl w:val="88F23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71E2C"/>
    <w:multiLevelType w:val="hybridMultilevel"/>
    <w:tmpl w:val="67B2AB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5B5EEF"/>
    <w:multiLevelType w:val="hybridMultilevel"/>
    <w:tmpl w:val="991E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359DA"/>
    <w:multiLevelType w:val="hybridMultilevel"/>
    <w:tmpl w:val="8DD6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159A2"/>
    <w:multiLevelType w:val="hybridMultilevel"/>
    <w:tmpl w:val="D00621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29851A27"/>
    <w:multiLevelType w:val="hybridMultilevel"/>
    <w:tmpl w:val="AA109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77EEF"/>
    <w:multiLevelType w:val="hybridMultilevel"/>
    <w:tmpl w:val="E28CB1B4"/>
    <w:lvl w:ilvl="0" w:tplc="D06A0B3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6D455A"/>
    <w:multiLevelType w:val="hybridMultilevel"/>
    <w:tmpl w:val="B374F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B6ACD"/>
    <w:multiLevelType w:val="hybridMultilevel"/>
    <w:tmpl w:val="08062806"/>
    <w:lvl w:ilvl="0" w:tplc="88D4C76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36201749"/>
    <w:multiLevelType w:val="hybridMultilevel"/>
    <w:tmpl w:val="01185380"/>
    <w:lvl w:ilvl="0" w:tplc="0E9487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07607"/>
    <w:multiLevelType w:val="hybridMultilevel"/>
    <w:tmpl w:val="57BAFA08"/>
    <w:lvl w:ilvl="0" w:tplc="88D4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D37574"/>
    <w:multiLevelType w:val="hybridMultilevel"/>
    <w:tmpl w:val="61F8F756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3F6D6CEC"/>
    <w:multiLevelType w:val="hybridMultilevel"/>
    <w:tmpl w:val="6CECF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73F46"/>
    <w:multiLevelType w:val="hybridMultilevel"/>
    <w:tmpl w:val="40EC210A"/>
    <w:lvl w:ilvl="0" w:tplc="88D4C7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2E10139"/>
    <w:multiLevelType w:val="hybridMultilevel"/>
    <w:tmpl w:val="4664ECA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061077"/>
    <w:multiLevelType w:val="hybridMultilevel"/>
    <w:tmpl w:val="9E7208BE"/>
    <w:lvl w:ilvl="0" w:tplc="0E94871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976EF"/>
    <w:multiLevelType w:val="hybridMultilevel"/>
    <w:tmpl w:val="AF94657C"/>
    <w:lvl w:ilvl="0" w:tplc="F7A648AE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E7ADD"/>
    <w:multiLevelType w:val="hybridMultilevel"/>
    <w:tmpl w:val="99C4A40A"/>
    <w:lvl w:ilvl="0" w:tplc="68D4F188">
      <w:start w:val="1"/>
      <w:numFmt w:val="lowerLetter"/>
      <w:lvlText w:val="%1)"/>
      <w:lvlJc w:val="left"/>
      <w:pPr>
        <w:ind w:left="63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4E3D3EE4"/>
    <w:multiLevelType w:val="hybridMultilevel"/>
    <w:tmpl w:val="E5E057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2265063"/>
    <w:multiLevelType w:val="hybridMultilevel"/>
    <w:tmpl w:val="6BCC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00194"/>
    <w:multiLevelType w:val="hybridMultilevel"/>
    <w:tmpl w:val="8F5A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744EB"/>
    <w:multiLevelType w:val="hybridMultilevel"/>
    <w:tmpl w:val="2E56DFD8"/>
    <w:lvl w:ilvl="0" w:tplc="4D0424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B0C16BB"/>
    <w:multiLevelType w:val="hybridMultilevel"/>
    <w:tmpl w:val="906AC3FC"/>
    <w:lvl w:ilvl="0" w:tplc="88EC41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B116C67"/>
    <w:multiLevelType w:val="hybridMultilevel"/>
    <w:tmpl w:val="143A3D9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BA2146F"/>
    <w:multiLevelType w:val="hybridMultilevel"/>
    <w:tmpl w:val="0FC67144"/>
    <w:lvl w:ilvl="0" w:tplc="67BAA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AF1C10"/>
    <w:multiLevelType w:val="hybridMultilevel"/>
    <w:tmpl w:val="8D1E2C48"/>
    <w:lvl w:ilvl="0" w:tplc="88D4C76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F3364FA"/>
    <w:multiLevelType w:val="hybridMultilevel"/>
    <w:tmpl w:val="2C0E816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02233C8"/>
    <w:multiLevelType w:val="hybridMultilevel"/>
    <w:tmpl w:val="DA7C45EC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6" w15:restartNumberingAfterBreak="0">
    <w:nsid w:val="62105045"/>
    <w:multiLevelType w:val="hybridMultilevel"/>
    <w:tmpl w:val="5FC8D7C4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622A4066"/>
    <w:multiLevelType w:val="hybridMultilevel"/>
    <w:tmpl w:val="8F7ABC9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62703B8F"/>
    <w:multiLevelType w:val="hybridMultilevel"/>
    <w:tmpl w:val="CDBAFD4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3E60B5"/>
    <w:multiLevelType w:val="hybridMultilevel"/>
    <w:tmpl w:val="649EA108"/>
    <w:lvl w:ilvl="0" w:tplc="1E7007E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8DC2B368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  <w:bCs/>
        <w:i/>
        <w:iCs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7B0444"/>
    <w:multiLevelType w:val="hybridMultilevel"/>
    <w:tmpl w:val="B8F076AE"/>
    <w:lvl w:ilvl="0" w:tplc="0415000D">
      <w:start w:val="1"/>
      <w:numFmt w:val="bullet"/>
      <w:lvlText w:val=""/>
      <w:lvlJc w:val="left"/>
      <w:pPr>
        <w:ind w:left="21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51" w15:restartNumberingAfterBreak="0">
    <w:nsid w:val="65FD6B9B"/>
    <w:multiLevelType w:val="hybridMultilevel"/>
    <w:tmpl w:val="176E595A"/>
    <w:lvl w:ilvl="0" w:tplc="850CB2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1903BE"/>
    <w:multiLevelType w:val="hybridMultilevel"/>
    <w:tmpl w:val="A292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060819"/>
    <w:multiLevelType w:val="hybridMultilevel"/>
    <w:tmpl w:val="BF4E97B4"/>
    <w:lvl w:ilvl="0" w:tplc="903CD15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C22DA4"/>
    <w:multiLevelType w:val="hybridMultilevel"/>
    <w:tmpl w:val="030AF760"/>
    <w:lvl w:ilvl="0" w:tplc="D19497B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5E22B6"/>
    <w:multiLevelType w:val="hybridMultilevel"/>
    <w:tmpl w:val="D6CAA58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6" w15:restartNumberingAfterBreak="0">
    <w:nsid w:val="6CEF497B"/>
    <w:multiLevelType w:val="hybridMultilevel"/>
    <w:tmpl w:val="97181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658F3"/>
    <w:multiLevelType w:val="hybridMultilevel"/>
    <w:tmpl w:val="6936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C19B9"/>
    <w:multiLevelType w:val="hybridMultilevel"/>
    <w:tmpl w:val="E9A4D31E"/>
    <w:lvl w:ilvl="0" w:tplc="FF74C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3307A2"/>
    <w:multiLevelType w:val="hybridMultilevel"/>
    <w:tmpl w:val="991E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E6A4D"/>
    <w:multiLevelType w:val="hybridMultilevel"/>
    <w:tmpl w:val="A19415BC"/>
    <w:lvl w:ilvl="0" w:tplc="08BE9C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4316F576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9"/>
  </w:num>
  <w:num w:numId="2">
    <w:abstractNumId w:val="27"/>
  </w:num>
  <w:num w:numId="3">
    <w:abstractNumId w:val="40"/>
  </w:num>
  <w:num w:numId="4">
    <w:abstractNumId w:val="24"/>
  </w:num>
  <w:num w:numId="5">
    <w:abstractNumId w:val="60"/>
  </w:num>
  <w:num w:numId="6">
    <w:abstractNumId w:val="47"/>
  </w:num>
  <w:num w:numId="7">
    <w:abstractNumId w:val="42"/>
  </w:num>
  <w:num w:numId="8">
    <w:abstractNumId w:val="14"/>
  </w:num>
  <w:num w:numId="9">
    <w:abstractNumId w:val="55"/>
  </w:num>
  <w:num w:numId="10">
    <w:abstractNumId w:val="7"/>
  </w:num>
  <w:num w:numId="11">
    <w:abstractNumId w:val="6"/>
  </w:num>
  <w:num w:numId="12">
    <w:abstractNumId w:val="21"/>
  </w:num>
  <w:num w:numId="13">
    <w:abstractNumId w:val="48"/>
  </w:num>
  <w:num w:numId="14">
    <w:abstractNumId w:val="52"/>
  </w:num>
  <w:num w:numId="15">
    <w:abstractNumId w:val="2"/>
  </w:num>
  <w:num w:numId="16">
    <w:abstractNumId w:val="44"/>
  </w:num>
  <w:num w:numId="17">
    <w:abstractNumId w:val="57"/>
  </w:num>
  <w:num w:numId="18">
    <w:abstractNumId w:val="17"/>
  </w:num>
  <w:num w:numId="19">
    <w:abstractNumId w:val="11"/>
  </w:num>
  <w:num w:numId="20">
    <w:abstractNumId w:val="36"/>
  </w:num>
  <w:num w:numId="21">
    <w:abstractNumId w:val="10"/>
  </w:num>
  <w:num w:numId="22">
    <w:abstractNumId w:val="28"/>
  </w:num>
  <w:num w:numId="23">
    <w:abstractNumId w:val="5"/>
  </w:num>
  <w:num w:numId="24">
    <w:abstractNumId w:val="23"/>
  </w:num>
  <w:num w:numId="25">
    <w:abstractNumId w:val="30"/>
  </w:num>
  <w:num w:numId="26">
    <w:abstractNumId w:val="35"/>
  </w:num>
  <w:num w:numId="27">
    <w:abstractNumId w:val="37"/>
  </w:num>
  <w:num w:numId="28">
    <w:abstractNumId w:val="25"/>
  </w:num>
  <w:num w:numId="29">
    <w:abstractNumId w:val="8"/>
  </w:num>
  <w:num w:numId="30">
    <w:abstractNumId w:val="20"/>
  </w:num>
  <w:num w:numId="31">
    <w:abstractNumId w:val="56"/>
  </w:num>
  <w:num w:numId="32">
    <w:abstractNumId w:val="26"/>
  </w:num>
  <w:num w:numId="33">
    <w:abstractNumId w:val="45"/>
  </w:num>
  <w:num w:numId="34">
    <w:abstractNumId w:val="18"/>
  </w:num>
  <w:num w:numId="35">
    <w:abstractNumId w:val="50"/>
  </w:num>
  <w:num w:numId="36">
    <w:abstractNumId w:val="15"/>
  </w:num>
  <w:num w:numId="37">
    <w:abstractNumId w:val="0"/>
  </w:num>
  <w:num w:numId="38">
    <w:abstractNumId w:val="38"/>
  </w:num>
  <w:num w:numId="39">
    <w:abstractNumId w:val="41"/>
  </w:num>
  <w:num w:numId="40">
    <w:abstractNumId w:val="46"/>
  </w:num>
  <w:num w:numId="41">
    <w:abstractNumId w:val="29"/>
  </w:num>
  <w:num w:numId="42">
    <w:abstractNumId w:val="1"/>
  </w:num>
  <w:num w:numId="43">
    <w:abstractNumId w:val="31"/>
  </w:num>
  <w:num w:numId="44">
    <w:abstractNumId w:val="39"/>
  </w:num>
  <w:num w:numId="45">
    <w:abstractNumId w:val="3"/>
  </w:num>
  <w:num w:numId="46">
    <w:abstractNumId w:val="12"/>
  </w:num>
  <w:num w:numId="47">
    <w:abstractNumId w:val="32"/>
  </w:num>
  <w:num w:numId="48">
    <w:abstractNumId w:val="59"/>
  </w:num>
  <w:num w:numId="49">
    <w:abstractNumId w:val="58"/>
  </w:num>
  <w:num w:numId="50">
    <w:abstractNumId w:val="4"/>
  </w:num>
  <w:num w:numId="51">
    <w:abstractNumId w:val="19"/>
  </w:num>
  <w:num w:numId="52">
    <w:abstractNumId w:val="16"/>
  </w:num>
  <w:num w:numId="53">
    <w:abstractNumId w:val="22"/>
  </w:num>
  <w:num w:numId="54">
    <w:abstractNumId w:val="33"/>
  </w:num>
  <w:num w:numId="55">
    <w:abstractNumId w:val="43"/>
  </w:num>
  <w:num w:numId="56">
    <w:abstractNumId w:val="51"/>
  </w:num>
  <w:num w:numId="57">
    <w:abstractNumId w:val="34"/>
  </w:num>
  <w:num w:numId="58">
    <w:abstractNumId w:val="13"/>
  </w:num>
  <w:num w:numId="59">
    <w:abstractNumId w:val="53"/>
  </w:num>
  <w:num w:numId="60">
    <w:abstractNumId w:val="9"/>
  </w:num>
  <w:num w:numId="6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DC"/>
    <w:rsid w:val="0001340F"/>
    <w:rsid w:val="00015A1F"/>
    <w:rsid w:val="000169B2"/>
    <w:rsid w:val="0001720F"/>
    <w:rsid w:val="000176E3"/>
    <w:rsid w:val="000204EF"/>
    <w:rsid w:val="00033C1E"/>
    <w:rsid w:val="00035354"/>
    <w:rsid w:val="000542DC"/>
    <w:rsid w:val="00054FC5"/>
    <w:rsid w:val="00056E9A"/>
    <w:rsid w:val="000578D9"/>
    <w:rsid w:val="00057922"/>
    <w:rsid w:val="00060F46"/>
    <w:rsid w:val="00061E9F"/>
    <w:rsid w:val="00065E5D"/>
    <w:rsid w:val="00070697"/>
    <w:rsid w:val="000823C5"/>
    <w:rsid w:val="00082FB1"/>
    <w:rsid w:val="00085335"/>
    <w:rsid w:val="0008750B"/>
    <w:rsid w:val="000928EA"/>
    <w:rsid w:val="0009349E"/>
    <w:rsid w:val="000A4661"/>
    <w:rsid w:val="000A75CD"/>
    <w:rsid w:val="000A76ED"/>
    <w:rsid w:val="000B0591"/>
    <w:rsid w:val="000B2ED0"/>
    <w:rsid w:val="000B7F92"/>
    <w:rsid w:val="000C5F32"/>
    <w:rsid w:val="000C6302"/>
    <w:rsid w:val="000D192C"/>
    <w:rsid w:val="000E078F"/>
    <w:rsid w:val="000E50CB"/>
    <w:rsid w:val="000F2632"/>
    <w:rsid w:val="000F4A7C"/>
    <w:rsid w:val="000F557D"/>
    <w:rsid w:val="000F74D5"/>
    <w:rsid w:val="00100F51"/>
    <w:rsid w:val="00100F5E"/>
    <w:rsid w:val="001035A4"/>
    <w:rsid w:val="001107FA"/>
    <w:rsid w:val="00111D03"/>
    <w:rsid w:val="0011220C"/>
    <w:rsid w:val="00127975"/>
    <w:rsid w:val="001457EC"/>
    <w:rsid w:val="00151A90"/>
    <w:rsid w:val="00153F03"/>
    <w:rsid w:val="00154909"/>
    <w:rsid w:val="00155324"/>
    <w:rsid w:val="0015554D"/>
    <w:rsid w:val="001649CD"/>
    <w:rsid w:val="00165949"/>
    <w:rsid w:val="00166043"/>
    <w:rsid w:val="001661E4"/>
    <w:rsid w:val="00172540"/>
    <w:rsid w:val="00176B7D"/>
    <w:rsid w:val="001809B7"/>
    <w:rsid w:val="00180D5B"/>
    <w:rsid w:val="00181ED2"/>
    <w:rsid w:val="00183933"/>
    <w:rsid w:val="00191D1D"/>
    <w:rsid w:val="00191DD9"/>
    <w:rsid w:val="001924DE"/>
    <w:rsid w:val="001927D3"/>
    <w:rsid w:val="001943FB"/>
    <w:rsid w:val="00194977"/>
    <w:rsid w:val="001A0099"/>
    <w:rsid w:val="001A31B9"/>
    <w:rsid w:val="001A3E7B"/>
    <w:rsid w:val="001A45B0"/>
    <w:rsid w:val="001A4845"/>
    <w:rsid w:val="001C0631"/>
    <w:rsid w:val="001C4251"/>
    <w:rsid w:val="001C4AE5"/>
    <w:rsid w:val="001C66DD"/>
    <w:rsid w:val="001D34AD"/>
    <w:rsid w:val="001D77D3"/>
    <w:rsid w:val="001E28BB"/>
    <w:rsid w:val="001E28D1"/>
    <w:rsid w:val="001E547E"/>
    <w:rsid w:val="00200CEA"/>
    <w:rsid w:val="00202863"/>
    <w:rsid w:val="00202DB9"/>
    <w:rsid w:val="00204003"/>
    <w:rsid w:val="00204ADB"/>
    <w:rsid w:val="00207353"/>
    <w:rsid w:val="0021549E"/>
    <w:rsid w:val="00226F82"/>
    <w:rsid w:val="00231681"/>
    <w:rsid w:val="00233549"/>
    <w:rsid w:val="002428A8"/>
    <w:rsid w:val="00251A7E"/>
    <w:rsid w:val="00253F9B"/>
    <w:rsid w:val="0025491D"/>
    <w:rsid w:val="00256E0A"/>
    <w:rsid w:val="00257432"/>
    <w:rsid w:val="00257506"/>
    <w:rsid w:val="00257D57"/>
    <w:rsid w:val="00262A4F"/>
    <w:rsid w:val="002658E8"/>
    <w:rsid w:val="0027439A"/>
    <w:rsid w:val="00274851"/>
    <w:rsid w:val="00277DF6"/>
    <w:rsid w:val="0028310B"/>
    <w:rsid w:val="0028483B"/>
    <w:rsid w:val="00292782"/>
    <w:rsid w:val="002966B7"/>
    <w:rsid w:val="002A5119"/>
    <w:rsid w:val="002B32C0"/>
    <w:rsid w:val="002B686E"/>
    <w:rsid w:val="002C009D"/>
    <w:rsid w:val="002C2317"/>
    <w:rsid w:val="002C3431"/>
    <w:rsid w:val="002C3820"/>
    <w:rsid w:val="002C434E"/>
    <w:rsid w:val="002C475F"/>
    <w:rsid w:val="002D2140"/>
    <w:rsid w:val="002D3040"/>
    <w:rsid w:val="002D6D24"/>
    <w:rsid w:val="002D75E7"/>
    <w:rsid w:val="002D78B6"/>
    <w:rsid w:val="002E183C"/>
    <w:rsid w:val="002E35AC"/>
    <w:rsid w:val="002E5D45"/>
    <w:rsid w:val="002E6218"/>
    <w:rsid w:val="002F186B"/>
    <w:rsid w:val="002F29DC"/>
    <w:rsid w:val="002F5C0B"/>
    <w:rsid w:val="00304EEF"/>
    <w:rsid w:val="00307036"/>
    <w:rsid w:val="00310C8B"/>
    <w:rsid w:val="003162E5"/>
    <w:rsid w:val="003224A0"/>
    <w:rsid w:val="00323497"/>
    <w:rsid w:val="003260CD"/>
    <w:rsid w:val="00335710"/>
    <w:rsid w:val="00337539"/>
    <w:rsid w:val="003440CE"/>
    <w:rsid w:val="003449D7"/>
    <w:rsid w:val="00346DF4"/>
    <w:rsid w:val="00360895"/>
    <w:rsid w:val="00360CBC"/>
    <w:rsid w:val="00367C75"/>
    <w:rsid w:val="0037145C"/>
    <w:rsid w:val="00371BBF"/>
    <w:rsid w:val="0037566B"/>
    <w:rsid w:val="00376A32"/>
    <w:rsid w:val="003835AB"/>
    <w:rsid w:val="003858D5"/>
    <w:rsid w:val="0038696D"/>
    <w:rsid w:val="00387A13"/>
    <w:rsid w:val="00392CD7"/>
    <w:rsid w:val="003932CE"/>
    <w:rsid w:val="003A0742"/>
    <w:rsid w:val="003A37A5"/>
    <w:rsid w:val="003A58DD"/>
    <w:rsid w:val="003A75C6"/>
    <w:rsid w:val="003A7F8E"/>
    <w:rsid w:val="003B1328"/>
    <w:rsid w:val="003B1371"/>
    <w:rsid w:val="003B173D"/>
    <w:rsid w:val="003B2F49"/>
    <w:rsid w:val="003B354F"/>
    <w:rsid w:val="003C2087"/>
    <w:rsid w:val="003C34C0"/>
    <w:rsid w:val="003C672C"/>
    <w:rsid w:val="003C7633"/>
    <w:rsid w:val="003D053C"/>
    <w:rsid w:val="003D599E"/>
    <w:rsid w:val="003E1702"/>
    <w:rsid w:val="003E251C"/>
    <w:rsid w:val="003E5F77"/>
    <w:rsid w:val="003E6A54"/>
    <w:rsid w:val="003F07A9"/>
    <w:rsid w:val="003F15A8"/>
    <w:rsid w:val="003F3CCB"/>
    <w:rsid w:val="003F4B4D"/>
    <w:rsid w:val="004042FC"/>
    <w:rsid w:val="00404DFC"/>
    <w:rsid w:val="004127FC"/>
    <w:rsid w:val="0042104F"/>
    <w:rsid w:val="004270F4"/>
    <w:rsid w:val="00427373"/>
    <w:rsid w:val="00431F32"/>
    <w:rsid w:val="00435272"/>
    <w:rsid w:val="00435A20"/>
    <w:rsid w:val="004368C9"/>
    <w:rsid w:val="004369B2"/>
    <w:rsid w:val="00444B1E"/>
    <w:rsid w:val="00460EAC"/>
    <w:rsid w:val="0046386E"/>
    <w:rsid w:val="0046422B"/>
    <w:rsid w:val="0047316C"/>
    <w:rsid w:val="0047748A"/>
    <w:rsid w:val="004778F4"/>
    <w:rsid w:val="00492937"/>
    <w:rsid w:val="00493EEC"/>
    <w:rsid w:val="004A24CA"/>
    <w:rsid w:val="004A2FF0"/>
    <w:rsid w:val="004A7C1F"/>
    <w:rsid w:val="004B5B4B"/>
    <w:rsid w:val="004C52C0"/>
    <w:rsid w:val="004C57F4"/>
    <w:rsid w:val="004C757F"/>
    <w:rsid w:val="004E0B8A"/>
    <w:rsid w:val="004E10A3"/>
    <w:rsid w:val="004F2906"/>
    <w:rsid w:val="004F6344"/>
    <w:rsid w:val="004F6BFF"/>
    <w:rsid w:val="005020AE"/>
    <w:rsid w:val="0051065C"/>
    <w:rsid w:val="0051453D"/>
    <w:rsid w:val="00515EB8"/>
    <w:rsid w:val="00515EE6"/>
    <w:rsid w:val="0052471E"/>
    <w:rsid w:val="005305CC"/>
    <w:rsid w:val="005363F4"/>
    <w:rsid w:val="005422B9"/>
    <w:rsid w:val="0055009E"/>
    <w:rsid w:val="00557AB6"/>
    <w:rsid w:val="00565276"/>
    <w:rsid w:val="00565BAE"/>
    <w:rsid w:val="00571EDE"/>
    <w:rsid w:val="00574658"/>
    <w:rsid w:val="00575050"/>
    <w:rsid w:val="00575A40"/>
    <w:rsid w:val="00584074"/>
    <w:rsid w:val="00584266"/>
    <w:rsid w:val="00585B24"/>
    <w:rsid w:val="00596F14"/>
    <w:rsid w:val="005A1155"/>
    <w:rsid w:val="005B1B0A"/>
    <w:rsid w:val="005C6540"/>
    <w:rsid w:val="005C719A"/>
    <w:rsid w:val="005D3AFB"/>
    <w:rsid w:val="005D69F5"/>
    <w:rsid w:val="005E1D39"/>
    <w:rsid w:val="00602F97"/>
    <w:rsid w:val="00606A97"/>
    <w:rsid w:val="0060751D"/>
    <w:rsid w:val="0062252F"/>
    <w:rsid w:val="006273A3"/>
    <w:rsid w:val="00627675"/>
    <w:rsid w:val="00633989"/>
    <w:rsid w:val="0063462D"/>
    <w:rsid w:val="00634EB0"/>
    <w:rsid w:val="006401E3"/>
    <w:rsid w:val="006416D2"/>
    <w:rsid w:val="00646241"/>
    <w:rsid w:val="006519F8"/>
    <w:rsid w:val="0065569E"/>
    <w:rsid w:val="006634B5"/>
    <w:rsid w:val="00663E2C"/>
    <w:rsid w:val="00682EB1"/>
    <w:rsid w:val="00695258"/>
    <w:rsid w:val="0069600D"/>
    <w:rsid w:val="006A17A8"/>
    <w:rsid w:val="006A36B2"/>
    <w:rsid w:val="006A603A"/>
    <w:rsid w:val="006A7977"/>
    <w:rsid w:val="006B5BC7"/>
    <w:rsid w:val="006B6AA9"/>
    <w:rsid w:val="006C1815"/>
    <w:rsid w:val="006D2E85"/>
    <w:rsid w:val="006D48AC"/>
    <w:rsid w:val="006D4F9E"/>
    <w:rsid w:val="006E0086"/>
    <w:rsid w:val="006E10D8"/>
    <w:rsid w:val="006E5EE8"/>
    <w:rsid w:val="006F012B"/>
    <w:rsid w:val="006F1B93"/>
    <w:rsid w:val="00700529"/>
    <w:rsid w:val="00702937"/>
    <w:rsid w:val="0070708F"/>
    <w:rsid w:val="00710F2D"/>
    <w:rsid w:val="00711375"/>
    <w:rsid w:val="00711C10"/>
    <w:rsid w:val="00716223"/>
    <w:rsid w:val="00716CC5"/>
    <w:rsid w:val="00717277"/>
    <w:rsid w:val="007175F4"/>
    <w:rsid w:val="00731BA8"/>
    <w:rsid w:val="00731F86"/>
    <w:rsid w:val="007322E0"/>
    <w:rsid w:val="0073390A"/>
    <w:rsid w:val="0073631D"/>
    <w:rsid w:val="00740C91"/>
    <w:rsid w:val="00742C97"/>
    <w:rsid w:val="0076497A"/>
    <w:rsid w:val="007651D8"/>
    <w:rsid w:val="00766A59"/>
    <w:rsid w:val="00767674"/>
    <w:rsid w:val="007731E7"/>
    <w:rsid w:val="0077344B"/>
    <w:rsid w:val="0077550B"/>
    <w:rsid w:val="00776E76"/>
    <w:rsid w:val="007835F9"/>
    <w:rsid w:val="00785D62"/>
    <w:rsid w:val="00787032"/>
    <w:rsid w:val="00790801"/>
    <w:rsid w:val="00792BBB"/>
    <w:rsid w:val="007A4BBB"/>
    <w:rsid w:val="007B38FE"/>
    <w:rsid w:val="007C03D5"/>
    <w:rsid w:val="007C1B4A"/>
    <w:rsid w:val="007C1FC3"/>
    <w:rsid w:val="007C1FD7"/>
    <w:rsid w:val="007D26FF"/>
    <w:rsid w:val="007D360C"/>
    <w:rsid w:val="007D393E"/>
    <w:rsid w:val="007D4865"/>
    <w:rsid w:val="007E75BB"/>
    <w:rsid w:val="007F1E32"/>
    <w:rsid w:val="007F3A77"/>
    <w:rsid w:val="007F523F"/>
    <w:rsid w:val="00800200"/>
    <w:rsid w:val="0080311F"/>
    <w:rsid w:val="00804647"/>
    <w:rsid w:val="00805155"/>
    <w:rsid w:val="00805E8B"/>
    <w:rsid w:val="0081601A"/>
    <w:rsid w:val="0082760D"/>
    <w:rsid w:val="0083168B"/>
    <w:rsid w:val="008340BF"/>
    <w:rsid w:val="00835A0F"/>
    <w:rsid w:val="0083724E"/>
    <w:rsid w:val="00840BF6"/>
    <w:rsid w:val="00847786"/>
    <w:rsid w:val="008478D9"/>
    <w:rsid w:val="00855DCA"/>
    <w:rsid w:val="00857259"/>
    <w:rsid w:val="00862294"/>
    <w:rsid w:val="00862433"/>
    <w:rsid w:val="008717CC"/>
    <w:rsid w:val="008775F6"/>
    <w:rsid w:val="0087779E"/>
    <w:rsid w:val="00881476"/>
    <w:rsid w:val="00881F84"/>
    <w:rsid w:val="00884305"/>
    <w:rsid w:val="00884F0A"/>
    <w:rsid w:val="00890B33"/>
    <w:rsid w:val="00893834"/>
    <w:rsid w:val="0089719C"/>
    <w:rsid w:val="008A47A1"/>
    <w:rsid w:val="008B3577"/>
    <w:rsid w:val="008C360C"/>
    <w:rsid w:val="008C6E60"/>
    <w:rsid w:val="008C771F"/>
    <w:rsid w:val="008E7AB0"/>
    <w:rsid w:val="008F1E65"/>
    <w:rsid w:val="008F614A"/>
    <w:rsid w:val="009021B0"/>
    <w:rsid w:val="00910639"/>
    <w:rsid w:val="00914628"/>
    <w:rsid w:val="00922D53"/>
    <w:rsid w:val="00923877"/>
    <w:rsid w:val="00930A95"/>
    <w:rsid w:val="00932842"/>
    <w:rsid w:val="009443FD"/>
    <w:rsid w:val="0095137A"/>
    <w:rsid w:val="00951578"/>
    <w:rsid w:val="0095461A"/>
    <w:rsid w:val="0096595D"/>
    <w:rsid w:val="0096622C"/>
    <w:rsid w:val="0097043D"/>
    <w:rsid w:val="009706E3"/>
    <w:rsid w:val="00975B94"/>
    <w:rsid w:val="00977FA2"/>
    <w:rsid w:val="00980369"/>
    <w:rsid w:val="00982765"/>
    <w:rsid w:val="00990236"/>
    <w:rsid w:val="00995584"/>
    <w:rsid w:val="0099710C"/>
    <w:rsid w:val="009A0E8F"/>
    <w:rsid w:val="009A6711"/>
    <w:rsid w:val="009A7388"/>
    <w:rsid w:val="009B03F1"/>
    <w:rsid w:val="009B2B58"/>
    <w:rsid w:val="009C0054"/>
    <w:rsid w:val="009C0CCC"/>
    <w:rsid w:val="009C19FA"/>
    <w:rsid w:val="009C1FA8"/>
    <w:rsid w:val="009C68EA"/>
    <w:rsid w:val="009D765A"/>
    <w:rsid w:val="009E05B1"/>
    <w:rsid w:val="009E0FDD"/>
    <w:rsid w:val="009E32F7"/>
    <w:rsid w:val="009F4A50"/>
    <w:rsid w:val="00A00338"/>
    <w:rsid w:val="00A042D5"/>
    <w:rsid w:val="00A0681C"/>
    <w:rsid w:val="00A0732B"/>
    <w:rsid w:val="00A25787"/>
    <w:rsid w:val="00A35231"/>
    <w:rsid w:val="00A3695A"/>
    <w:rsid w:val="00A40765"/>
    <w:rsid w:val="00A4103A"/>
    <w:rsid w:val="00A432E5"/>
    <w:rsid w:val="00A44593"/>
    <w:rsid w:val="00A509B0"/>
    <w:rsid w:val="00A61017"/>
    <w:rsid w:val="00A614DB"/>
    <w:rsid w:val="00A62F3F"/>
    <w:rsid w:val="00A66925"/>
    <w:rsid w:val="00A70FBB"/>
    <w:rsid w:val="00A752FF"/>
    <w:rsid w:val="00A848D8"/>
    <w:rsid w:val="00A86A2A"/>
    <w:rsid w:val="00A86BA9"/>
    <w:rsid w:val="00A902B8"/>
    <w:rsid w:val="00AB3715"/>
    <w:rsid w:val="00AB5553"/>
    <w:rsid w:val="00AB621B"/>
    <w:rsid w:val="00AB7BF3"/>
    <w:rsid w:val="00AC19CA"/>
    <w:rsid w:val="00AC2269"/>
    <w:rsid w:val="00AC7D4E"/>
    <w:rsid w:val="00AE4FAE"/>
    <w:rsid w:val="00AF21B6"/>
    <w:rsid w:val="00AF25F6"/>
    <w:rsid w:val="00AF30AC"/>
    <w:rsid w:val="00AF40E0"/>
    <w:rsid w:val="00AF4665"/>
    <w:rsid w:val="00B06CCD"/>
    <w:rsid w:val="00B07259"/>
    <w:rsid w:val="00B12FA0"/>
    <w:rsid w:val="00B14A67"/>
    <w:rsid w:val="00B176C5"/>
    <w:rsid w:val="00B23AD3"/>
    <w:rsid w:val="00B331BE"/>
    <w:rsid w:val="00B3731B"/>
    <w:rsid w:val="00B40181"/>
    <w:rsid w:val="00B4464E"/>
    <w:rsid w:val="00B478A7"/>
    <w:rsid w:val="00B50EA4"/>
    <w:rsid w:val="00B51C12"/>
    <w:rsid w:val="00B653FD"/>
    <w:rsid w:val="00B67750"/>
    <w:rsid w:val="00B866A2"/>
    <w:rsid w:val="00B91FB6"/>
    <w:rsid w:val="00B92B70"/>
    <w:rsid w:val="00B973B6"/>
    <w:rsid w:val="00B97A55"/>
    <w:rsid w:val="00BA1FFA"/>
    <w:rsid w:val="00BA39A3"/>
    <w:rsid w:val="00BA4ACB"/>
    <w:rsid w:val="00BA61B4"/>
    <w:rsid w:val="00BA61FF"/>
    <w:rsid w:val="00BB0467"/>
    <w:rsid w:val="00BB13BC"/>
    <w:rsid w:val="00BC442A"/>
    <w:rsid w:val="00BC5CE5"/>
    <w:rsid w:val="00BC5FBD"/>
    <w:rsid w:val="00BC6344"/>
    <w:rsid w:val="00BC69B7"/>
    <w:rsid w:val="00BC7FA3"/>
    <w:rsid w:val="00BD4494"/>
    <w:rsid w:val="00BD4726"/>
    <w:rsid w:val="00BD774D"/>
    <w:rsid w:val="00BE5D97"/>
    <w:rsid w:val="00C04715"/>
    <w:rsid w:val="00C06D70"/>
    <w:rsid w:val="00C178D3"/>
    <w:rsid w:val="00C208DB"/>
    <w:rsid w:val="00C23C8D"/>
    <w:rsid w:val="00C416DB"/>
    <w:rsid w:val="00C604DA"/>
    <w:rsid w:val="00C62E92"/>
    <w:rsid w:val="00C63144"/>
    <w:rsid w:val="00C633EB"/>
    <w:rsid w:val="00C673B5"/>
    <w:rsid w:val="00C71EB2"/>
    <w:rsid w:val="00C80647"/>
    <w:rsid w:val="00C828B7"/>
    <w:rsid w:val="00C84810"/>
    <w:rsid w:val="00C848AE"/>
    <w:rsid w:val="00C92E54"/>
    <w:rsid w:val="00CA2D44"/>
    <w:rsid w:val="00CB3119"/>
    <w:rsid w:val="00CB7841"/>
    <w:rsid w:val="00CC03EA"/>
    <w:rsid w:val="00CC1D6E"/>
    <w:rsid w:val="00CC339D"/>
    <w:rsid w:val="00CC390C"/>
    <w:rsid w:val="00CC4ACD"/>
    <w:rsid w:val="00CD4029"/>
    <w:rsid w:val="00CD4091"/>
    <w:rsid w:val="00CD5CC1"/>
    <w:rsid w:val="00CD6B3C"/>
    <w:rsid w:val="00CD7846"/>
    <w:rsid w:val="00CE704E"/>
    <w:rsid w:val="00CE7AB8"/>
    <w:rsid w:val="00CF05B1"/>
    <w:rsid w:val="00D0119D"/>
    <w:rsid w:val="00D03D30"/>
    <w:rsid w:val="00D0409D"/>
    <w:rsid w:val="00D10F05"/>
    <w:rsid w:val="00D15D87"/>
    <w:rsid w:val="00D23FAF"/>
    <w:rsid w:val="00D349E1"/>
    <w:rsid w:val="00D40499"/>
    <w:rsid w:val="00D43F9E"/>
    <w:rsid w:val="00D44521"/>
    <w:rsid w:val="00D47EDF"/>
    <w:rsid w:val="00D542C7"/>
    <w:rsid w:val="00D556BF"/>
    <w:rsid w:val="00D56FDA"/>
    <w:rsid w:val="00D72E92"/>
    <w:rsid w:val="00D85CBA"/>
    <w:rsid w:val="00D904C5"/>
    <w:rsid w:val="00D963E1"/>
    <w:rsid w:val="00DB26D3"/>
    <w:rsid w:val="00DB431B"/>
    <w:rsid w:val="00DB70A2"/>
    <w:rsid w:val="00DB77B2"/>
    <w:rsid w:val="00DC260B"/>
    <w:rsid w:val="00DD34AB"/>
    <w:rsid w:val="00DD391E"/>
    <w:rsid w:val="00DD52D1"/>
    <w:rsid w:val="00DF1967"/>
    <w:rsid w:val="00DF3F2F"/>
    <w:rsid w:val="00DF5C70"/>
    <w:rsid w:val="00E04DBA"/>
    <w:rsid w:val="00E10C54"/>
    <w:rsid w:val="00E12490"/>
    <w:rsid w:val="00E135B6"/>
    <w:rsid w:val="00E14760"/>
    <w:rsid w:val="00E158BE"/>
    <w:rsid w:val="00E2314F"/>
    <w:rsid w:val="00E27AA4"/>
    <w:rsid w:val="00E311D4"/>
    <w:rsid w:val="00E3180C"/>
    <w:rsid w:val="00E32204"/>
    <w:rsid w:val="00E3393E"/>
    <w:rsid w:val="00E351C5"/>
    <w:rsid w:val="00E42D5D"/>
    <w:rsid w:val="00E57F08"/>
    <w:rsid w:val="00E626B4"/>
    <w:rsid w:val="00E73BC7"/>
    <w:rsid w:val="00E73E98"/>
    <w:rsid w:val="00E90E29"/>
    <w:rsid w:val="00E970AB"/>
    <w:rsid w:val="00EB40B5"/>
    <w:rsid w:val="00EC2E6F"/>
    <w:rsid w:val="00EC604E"/>
    <w:rsid w:val="00EC7B29"/>
    <w:rsid w:val="00ED44FF"/>
    <w:rsid w:val="00EE07EE"/>
    <w:rsid w:val="00EE2636"/>
    <w:rsid w:val="00EE3A59"/>
    <w:rsid w:val="00EE5A9B"/>
    <w:rsid w:val="00EE6008"/>
    <w:rsid w:val="00EE6FB1"/>
    <w:rsid w:val="00EE71D1"/>
    <w:rsid w:val="00EF290E"/>
    <w:rsid w:val="00EF58EC"/>
    <w:rsid w:val="00EF6249"/>
    <w:rsid w:val="00EF6424"/>
    <w:rsid w:val="00F0045F"/>
    <w:rsid w:val="00F0609A"/>
    <w:rsid w:val="00F06AA9"/>
    <w:rsid w:val="00F12872"/>
    <w:rsid w:val="00F21D1B"/>
    <w:rsid w:val="00F3157B"/>
    <w:rsid w:val="00F34307"/>
    <w:rsid w:val="00F41559"/>
    <w:rsid w:val="00F42940"/>
    <w:rsid w:val="00F46155"/>
    <w:rsid w:val="00F55510"/>
    <w:rsid w:val="00F55FFE"/>
    <w:rsid w:val="00F63104"/>
    <w:rsid w:val="00F73554"/>
    <w:rsid w:val="00F764DD"/>
    <w:rsid w:val="00F83880"/>
    <w:rsid w:val="00F90552"/>
    <w:rsid w:val="00F95A3E"/>
    <w:rsid w:val="00FA13EB"/>
    <w:rsid w:val="00FA272A"/>
    <w:rsid w:val="00FA7390"/>
    <w:rsid w:val="00FB4B5A"/>
    <w:rsid w:val="00FC225F"/>
    <w:rsid w:val="00FC7886"/>
    <w:rsid w:val="00FD295D"/>
    <w:rsid w:val="00FD50EF"/>
    <w:rsid w:val="00FE56F0"/>
    <w:rsid w:val="00FE6CFB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E5DBC4"/>
  <w15:chartTrackingRefBased/>
  <w15:docId w15:val="{7C5861FA-F460-4464-968D-C4ABC13E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9DC"/>
  </w:style>
  <w:style w:type="paragraph" w:styleId="Stopka">
    <w:name w:val="footer"/>
    <w:basedOn w:val="Normalny"/>
    <w:link w:val="StopkaZnak"/>
    <w:uiPriority w:val="99"/>
    <w:unhideWhenUsed/>
    <w:rsid w:val="002F29D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F29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073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5B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9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0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04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649CD"/>
    <w:rPr>
      <w:b/>
      <w:bCs/>
    </w:rPr>
  </w:style>
  <w:style w:type="character" w:customStyle="1" w:styleId="Odwoanieprzypisudolnego1">
    <w:name w:val="Odwołanie przypisu dolnego1"/>
    <w:rsid w:val="001E28BB"/>
    <w:rPr>
      <w:rFonts w:cs="Times New Roman"/>
      <w:position w:val="6"/>
      <w:sz w:val="14"/>
    </w:rPr>
  </w:style>
  <w:style w:type="character" w:customStyle="1" w:styleId="Znakiprzypiswdolnych">
    <w:name w:val="Znaki przypisów dolnych"/>
    <w:rsid w:val="001E28BB"/>
  </w:style>
  <w:style w:type="paragraph" w:styleId="Tekstpodstawowy">
    <w:name w:val="Body Text"/>
    <w:basedOn w:val="Normalny"/>
    <w:link w:val="TekstpodstawowyZnak"/>
    <w:rsid w:val="001E28BB"/>
    <w:pPr>
      <w:widowControl w:val="0"/>
      <w:tabs>
        <w:tab w:val="left" w:pos="0"/>
      </w:tabs>
      <w:suppressAutoHyphens/>
      <w:autoSpaceDE w:val="0"/>
      <w:spacing w:after="0" w:line="2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E2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1E28BB"/>
    <w:pPr>
      <w:widowControl w:val="0"/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Bezodstpw1">
    <w:name w:val="Bez odstępów1"/>
    <w:rsid w:val="001E28BB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9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BE5D97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C5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C47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7B7D-BF6F-4E36-AA13-0D80D5D6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lciszewska</dc:creator>
  <cp:keywords/>
  <dc:description/>
  <cp:lastModifiedBy>Agata Walciszewska</cp:lastModifiedBy>
  <cp:revision>3</cp:revision>
  <cp:lastPrinted>2019-12-11T10:51:00Z</cp:lastPrinted>
  <dcterms:created xsi:type="dcterms:W3CDTF">2019-12-16T07:13:00Z</dcterms:created>
  <dcterms:modified xsi:type="dcterms:W3CDTF">2019-12-16T07:15:00Z</dcterms:modified>
</cp:coreProperties>
</file>